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1CF9" w14:textId="16DC5768" w:rsidR="006B2198" w:rsidRDefault="006B2198" w:rsidP="006F619F">
      <w:pPr>
        <w:rPr>
          <w:b/>
          <w:sz w:val="24"/>
          <w:szCs w:val="24"/>
        </w:rPr>
      </w:pPr>
    </w:p>
    <w:p w14:paraId="6BA53088" w14:textId="77777777" w:rsidR="00FD0870" w:rsidRDefault="00702B08" w:rsidP="00ED5880">
      <w:pPr>
        <w:jc w:val="right"/>
        <w:rPr>
          <w:b/>
          <w:szCs w:val="24"/>
        </w:rPr>
      </w:pPr>
      <w:r>
        <w:rPr>
          <w:b/>
          <w:noProof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24326" wp14:editId="60770C27">
                <wp:simplePos x="0" y="0"/>
                <wp:positionH relativeFrom="column">
                  <wp:posOffset>2145950</wp:posOffset>
                </wp:positionH>
                <wp:positionV relativeFrom="paragraph">
                  <wp:posOffset>117347</wp:posOffset>
                </wp:positionV>
                <wp:extent cx="3472666" cy="462337"/>
                <wp:effectExtent l="0" t="0" r="13970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666" cy="46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F04B8" id="Rectángulo 7" o:spid="_x0000_s1026" style="position:absolute;margin-left:168.95pt;margin-top:9.25pt;width:273.45pt;height:3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" filled="f" strokecolor="black [3213]" strokeweight="1pt"/>
            </w:pict>
          </mc:Fallback>
        </mc:AlternateContent>
      </w:r>
    </w:p>
    <w:p w14:paraId="3B43B476" w14:textId="77777777" w:rsidR="009E3B76" w:rsidRPr="006B2198" w:rsidRDefault="009E3B76" w:rsidP="00ED5880">
      <w:pPr>
        <w:jc w:val="right"/>
        <w:rPr>
          <w:b/>
          <w:szCs w:val="24"/>
        </w:rPr>
      </w:pPr>
      <w:r w:rsidRPr="006B2198">
        <w:rPr>
          <w:b/>
          <w:szCs w:val="24"/>
        </w:rPr>
        <w:t>SOLICITUD CON CARÁCTER DE DECLARACIÓN JURADA</w:t>
      </w:r>
    </w:p>
    <w:p w14:paraId="2F6EF1CD" w14:textId="77777777" w:rsidR="009E3B76" w:rsidRPr="006F619F" w:rsidRDefault="009E3B76" w:rsidP="00ED5880">
      <w:pPr>
        <w:jc w:val="right"/>
        <w:rPr>
          <w:b/>
          <w:sz w:val="20"/>
        </w:rPr>
      </w:pPr>
    </w:p>
    <w:p w14:paraId="348B6720" w14:textId="77777777" w:rsidR="006F619F" w:rsidRPr="006F619F" w:rsidRDefault="009E3B76" w:rsidP="006F619F">
      <w:pPr>
        <w:jc w:val="right"/>
        <w:rPr>
          <w:b/>
          <w:sz w:val="20"/>
          <w:szCs w:val="20"/>
        </w:rPr>
      </w:pPr>
      <w:r w:rsidRPr="006F619F">
        <w:rPr>
          <w:b/>
          <w:sz w:val="20"/>
          <w:szCs w:val="20"/>
        </w:rPr>
        <w:t xml:space="preserve">SOLICITO: AUTORIZACIÓN </w:t>
      </w:r>
      <w:r w:rsidR="00BD1DAA" w:rsidRPr="006F619F">
        <w:rPr>
          <w:b/>
          <w:sz w:val="20"/>
          <w:szCs w:val="20"/>
        </w:rPr>
        <w:t xml:space="preserve">SANITARIA DE </w:t>
      </w:r>
      <w:r w:rsidR="00FE3E59" w:rsidRPr="006F619F">
        <w:rPr>
          <w:b/>
          <w:sz w:val="20"/>
          <w:szCs w:val="20"/>
        </w:rPr>
        <w:t>SURTIDOR</w:t>
      </w:r>
      <w:r w:rsidR="00BD1DAA" w:rsidRPr="006F619F">
        <w:rPr>
          <w:b/>
          <w:sz w:val="20"/>
          <w:szCs w:val="20"/>
        </w:rPr>
        <w:t xml:space="preserve"> QUE ABASTE</w:t>
      </w:r>
      <w:r w:rsidRPr="006F619F">
        <w:rPr>
          <w:b/>
          <w:sz w:val="20"/>
          <w:szCs w:val="20"/>
        </w:rPr>
        <w:t xml:space="preserve"> DE AGUA PARA CONSUMO HUMANO</w:t>
      </w:r>
    </w:p>
    <w:p w14:paraId="676D288D" w14:textId="6AB81F08" w:rsidR="009F3F3C" w:rsidRPr="006F619F" w:rsidRDefault="009E3B76" w:rsidP="006F619F">
      <w:pPr>
        <w:rPr>
          <w:b/>
          <w:sz w:val="20"/>
          <w:szCs w:val="20"/>
        </w:rPr>
      </w:pPr>
      <w:r w:rsidRPr="006F619F">
        <w:rPr>
          <w:b/>
          <w:sz w:val="20"/>
          <w:szCs w:val="20"/>
        </w:rPr>
        <w:t>SEÑOR</w:t>
      </w:r>
      <w:r w:rsidR="009F3F3C" w:rsidRPr="006F619F">
        <w:rPr>
          <w:b/>
          <w:sz w:val="20"/>
          <w:szCs w:val="20"/>
        </w:rPr>
        <w:t>:</w:t>
      </w:r>
    </w:p>
    <w:p w14:paraId="61B990EC" w14:textId="77777777" w:rsidR="009E3B76" w:rsidRPr="006F619F" w:rsidRDefault="009E3B76" w:rsidP="009F3F3C">
      <w:pPr>
        <w:spacing w:after="0" w:line="240" w:lineRule="auto"/>
        <w:rPr>
          <w:b/>
          <w:sz w:val="20"/>
          <w:szCs w:val="20"/>
        </w:rPr>
      </w:pPr>
      <w:r w:rsidRPr="006F619F">
        <w:rPr>
          <w:sz w:val="20"/>
          <w:szCs w:val="20"/>
        </w:rPr>
        <w:t>…………………………………………..</w:t>
      </w:r>
    </w:p>
    <w:p w14:paraId="26F99690" w14:textId="77777777" w:rsidR="009F3F3C" w:rsidRPr="006F619F" w:rsidRDefault="009E3B76" w:rsidP="009F3F3C">
      <w:pPr>
        <w:spacing w:after="0" w:line="240" w:lineRule="auto"/>
        <w:jc w:val="both"/>
        <w:rPr>
          <w:b/>
          <w:sz w:val="20"/>
          <w:szCs w:val="20"/>
        </w:rPr>
      </w:pPr>
      <w:r w:rsidRPr="006F619F">
        <w:rPr>
          <w:b/>
          <w:sz w:val="20"/>
          <w:szCs w:val="20"/>
        </w:rPr>
        <w:t>DIRECTOR REGIONAL DE SALUD CAJAMARCA</w:t>
      </w:r>
      <w:r w:rsidR="009F3F3C" w:rsidRPr="006F619F">
        <w:rPr>
          <w:b/>
          <w:sz w:val="20"/>
          <w:szCs w:val="20"/>
        </w:rPr>
        <w:t>.</w:t>
      </w:r>
    </w:p>
    <w:p w14:paraId="5011CA35" w14:textId="77777777" w:rsidR="009F3F3C" w:rsidRPr="006F619F" w:rsidRDefault="009F3F3C" w:rsidP="009F3F3C">
      <w:pPr>
        <w:spacing w:after="0" w:line="240" w:lineRule="auto"/>
        <w:jc w:val="both"/>
        <w:rPr>
          <w:b/>
          <w:sz w:val="20"/>
          <w:szCs w:val="20"/>
        </w:rPr>
      </w:pPr>
    </w:p>
    <w:p w14:paraId="5587406C" w14:textId="77777777" w:rsidR="009E3B76" w:rsidRPr="006F619F" w:rsidRDefault="009E3B76" w:rsidP="009F3F3C">
      <w:pPr>
        <w:spacing w:after="0" w:line="240" w:lineRule="auto"/>
        <w:jc w:val="both"/>
        <w:rPr>
          <w:b/>
          <w:sz w:val="20"/>
          <w:szCs w:val="20"/>
        </w:rPr>
      </w:pPr>
      <w:r w:rsidRPr="006F619F">
        <w:rPr>
          <w:b/>
          <w:sz w:val="20"/>
          <w:szCs w:val="20"/>
        </w:rPr>
        <w:t>ATENCIÓN: DIRECCIÓN EJECUTIVA DE SALUD AMBIENTAL</w:t>
      </w:r>
    </w:p>
    <w:p w14:paraId="40BF6206" w14:textId="77777777" w:rsidR="009F3F3C" w:rsidRPr="006F619F" w:rsidRDefault="009F3F3C" w:rsidP="009F3F3C">
      <w:pPr>
        <w:spacing w:after="0" w:line="240" w:lineRule="auto"/>
        <w:jc w:val="both"/>
        <w:rPr>
          <w:sz w:val="20"/>
          <w:szCs w:val="20"/>
        </w:rPr>
      </w:pPr>
    </w:p>
    <w:p w14:paraId="09206483" w14:textId="77777777" w:rsidR="009E3B76" w:rsidRPr="006F619F" w:rsidRDefault="000A28F6" w:rsidP="009F3F3C">
      <w:p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De mi consideración</w:t>
      </w:r>
    </w:p>
    <w:p w14:paraId="3ABCB162" w14:textId="77777777" w:rsidR="009F3F3C" w:rsidRPr="006F619F" w:rsidRDefault="009F3F3C" w:rsidP="009F3F3C">
      <w:pPr>
        <w:spacing w:after="0" w:line="240" w:lineRule="auto"/>
        <w:jc w:val="both"/>
        <w:rPr>
          <w:sz w:val="20"/>
          <w:szCs w:val="20"/>
        </w:rPr>
      </w:pPr>
    </w:p>
    <w:p w14:paraId="73EDD47D" w14:textId="77777777" w:rsidR="009E3B76" w:rsidRPr="006F619F" w:rsidRDefault="000A28F6" w:rsidP="009F3F3C">
      <w:p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Yo…………………………………………………………………………………………………………. Identificado con DNI N° …………………… con RUC N°………………, teléfono N°………………..celular °…………………………………..correo……………………………domiciliado en…………………………propietario y/o representante legal del establecimiento y/o empresa…………………………….ubicado en ……………………….con RUC°………………………</w:t>
      </w:r>
    </w:p>
    <w:p w14:paraId="05FDC217" w14:textId="77777777" w:rsidR="009E3B76" w:rsidRPr="006F619F" w:rsidRDefault="000A28F6" w:rsidP="009F3F3C">
      <w:p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Ante usted con el debido respeto me presento y expongo:</w:t>
      </w:r>
    </w:p>
    <w:p w14:paraId="730B9770" w14:textId="77777777" w:rsidR="009F3F3C" w:rsidRPr="006F619F" w:rsidRDefault="009F3F3C" w:rsidP="009F3F3C">
      <w:pPr>
        <w:spacing w:after="0" w:line="240" w:lineRule="auto"/>
        <w:jc w:val="both"/>
        <w:rPr>
          <w:sz w:val="20"/>
          <w:szCs w:val="20"/>
        </w:rPr>
      </w:pPr>
    </w:p>
    <w:p w14:paraId="1EBD8E8A" w14:textId="77777777" w:rsidR="00BD1DAA" w:rsidRPr="006F619F" w:rsidRDefault="00AD0A77" w:rsidP="009F3F3C">
      <w:p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 xml:space="preserve">Que de acuerdo con lo dispuesto por el Texto Único de Procedimientos Administrativos(TUPA) de la </w:t>
      </w:r>
      <w:r w:rsidR="009F3F3C" w:rsidRPr="006F619F">
        <w:rPr>
          <w:sz w:val="20"/>
          <w:szCs w:val="20"/>
        </w:rPr>
        <w:t xml:space="preserve">DIGESA </w:t>
      </w:r>
      <w:r w:rsidRPr="006F619F">
        <w:rPr>
          <w:sz w:val="20"/>
          <w:szCs w:val="20"/>
        </w:rPr>
        <w:t xml:space="preserve">Cajamarca y la Resolución Ministerial N° 854-2020/MINSA el cual aprueba  la NTS 166-MINSA/2020/DIGESA “Norma sanitaria para el abastecimiento de agua para consumo humano mediante  estaciones de surtidores y camiones cisterna”, solicito </w:t>
      </w:r>
      <w:r w:rsidR="000A28F6" w:rsidRPr="006F619F">
        <w:rPr>
          <w:sz w:val="20"/>
          <w:szCs w:val="20"/>
        </w:rPr>
        <w:t xml:space="preserve">la </w:t>
      </w:r>
      <w:r w:rsidRPr="006F619F">
        <w:rPr>
          <w:sz w:val="20"/>
          <w:szCs w:val="20"/>
        </w:rPr>
        <w:t>AUTORIZACIÓN</w:t>
      </w:r>
      <w:r w:rsidR="00ED5880" w:rsidRPr="006F619F">
        <w:rPr>
          <w:sz w:val="20"/>
          <w:szCs w:val="20"/>
        </w:rPr>
        <w:t xml:space="preserve"> SANITARIA DE ESTACIONES DE SURTIDORES DE AGUA PARA CONSUMO HUMANO, habiéndose efectuado el pago </w:t>
      </w:r>
      <w:r w:rsidR="000A28F6" w:rsidRPr="006F619F">
        <w:rPr>
          <w:sz w:val="20"/>
          <w:szCs w:val="20"/>
        </w:rPr>
        <w:t>por</w:t>
      </w:r>
      <w:r w:rsidR="009F3F3C" w:rsidRPr="006F619F">
        <w:rPr>
          <w:sz w:val="20"/>
          <w:szCs w:val="20"/>
        </w:rPr>
        <w:t xml:space="preserve"> </w:t>
      </w:r>
      <w:r w:rsidR="000A28F6" w:rsidRPr="006F619F">
        <w:rPr>
          <w:sz w:val="20"/>
          <w:szCs w:val="20"/>
        </w:rPr>
        <w:t>derecho</w:t>
      </w:r>
      <w:r w:rsidR="00ED5880" w:rsidRPr="006F619F">
        <w:rPr>
          <w:sz w:val="20"/>
          <w:szCs w:val="20"/>
        </w:rPr>
        <w:t xml:space="preserve"> de </w:t>
      </w:r>
      <w:r w:rsidR="009F3F3C" w:rsidRPr="006F619F">
        <w:rPr>
          <w:sz w:val="20"/>
          <w:szCs w:val="20"/>
        </w:rPr>
        <w:t>trámite</w:t>
      </w:r>
      <w:r w:rsidR="00ED5880" w:rsidRPr="006F619F">
        <w:rPr>
          <w:sz w:val="20"/>
          <w:szCs w:val="20"/>
        </w:rPr>
        <w:t xml:space="preserve"> </w:t>
      </w:r>
      <w:r w:rsidR="009F3F3C" w:rsidRPr="006F619F">
        <w:rPr>
          <w:sz w:val="20"/>
          <w:szCs w:val="20"/>
        </w:rPr>
        <w:t>correspondiente</w:t>
      </w:r>
      <w:r w:rsidR="00ED5880" w:rsidRPr="006F619F">
        <w:rPr>
          <w:sz w:val="20"/>
          <w:szCs w:val="20"/>
        </w:rPr>
        <w:t xml:space="preserve"> y para cuyo fin adjunto los siguientes requisitos.</w:t>
      </w:r>
      <w:r w:rsidRPr="006F619F">
        <w:rPr>
          <w:sz w:val="20"/>
          <w:szCs w:val="20"/>
        </w:rPr>
        <w:t xml:space="preserve"> </w:t>
      </w:r>
    </w:p>
    <w:p w14:paraId="6911F881" w14:textId="77777777" w:rsidR="009F3F3C" w:rsidRPr="006F619F" w:rsidRDefault="009F3F3C" w:rsidP="009F3F3C">
      <w:pPr>
        <w:spacing w:after="0" w:line="240" w:lineRule="auto"/>
        <w:jc w:val="both"/>
        <w:rPr>
          <w:sz w:val="20"/>
          <w:szCs w:val="20"/>
        </w:rPr>
      </w:pPr>
    </w:p>
    <w:p w14:paraId="71776BCA" w14:textId="77777777" w:rsidR="00BD1DAA" w:rsidRPr="006F619F" w:rsidRDefault="00ED5880" w:rsidP="009F3F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 xml:space="preserve">Solicitud </w:t>
      </w:r>
      <w:r w:rsidR="009F3F3C" w:rsidRPr="006F619F">
        <w:rPr>
          <w:sz w:val="20"/>
          <w:szCs w:val="20"/>
        </w:rPr>
        <w:t>dirigida al director (a) de la DIRESA</w:t>
      </w:r>
      <w:r w:rsidRPr="006F619F">
        <w:rPr>
          <w:sz w:val="20"/>
          <w:szCs w:val="20"/>
        </w:rPr>
        <w:t xml:space="preserve">, con carácter de declaración jurada, que contenga el número de registro </w:t>
      </w:r>
      <w:r w:rsidR="000A28F6" w:rsidRPr="006F619F">
        <w:rPr>
          <w:sz w:val="20"/>
          <w:szCs w:val="20"/>
        </w:rPr>
        <w:t>único</w:t>
      </w:r>
      <w:r w:rsidRPr="006F619F">
        <w:rPr>
          <w:sz w:val="20"/>
          <w:szCs w:val="20"/>
        </w:rPr>
        <w:t xml:space="preserve"> de contribuyentes (</w:t>
      </w:r>
      <w:r w:rsidR="000A28F6" w:rsidRPr="006F619F">
        <w:rPr>
          <w:sz w:val="20"/>
          <w:szCs w:val="20"/>
        </w:rPr>
        <w:t>RUC</w:t>
      </w:r>
      <w:r w:rsidRPr="006F619F">
        <w:rPr>
          <w:sz w:val="20"/>
          <w:szCs w:val="20"/>
        </w:rPr>
        <w:t>).</w:t>
      </w:r>
    </w:p>
    <w:p w14:paraId="0D6F190D" w14:textId="77777777" w:rsidR="00C963E9" w:rsidRPr="006F619F" w:rsidRDefault="00C963E9" w:rsidP="00C9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Copia del documento que acredite el Derecho de Uso del Surtidor, otorgado por el Sector</w:t>
      </w:r>
      <w:r w:rsidRPr="006F619F">
        <w:rPr>
          <w:color w:val="000000" w:themeColor="text1"/>
          <w:sz w:val="20"/>
          <w:szCs w:val="20"/>
        </w:rPr>
        <w:t>.</w:t>
      </w:r>
    </w:p>
    <w:p w14:paraId="7A20B427" w14:textId="77777777" w:rsidR="009F3F3C" w:rsidRPr="006F619F" w:rsidRDefault="00ED5880" w:rsidP="00C9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Copia simple de la licencia de uso de agua emitida por el sector correspondiente.</w:t>
      </w:r>
    </w:p>
    <w:p w14:paraId="53AC315B" w14:textId="77777777" w:rsidR="009F3F3C" w:rsidRPr="006F619F" w:rsidRDefault="009F3F3C" w:rsidP="009F3F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 xml:space="preserve">Libro de Registro de Camiones Cisterna a los que abastece, visado por el Director de Salud Ambiental de la Dirección Regional de Salud. </w:t>
      </w:r>
    </w:p>
    <w:p w14:paraId="0FEE4D33" w14:textId="77777777" w:rsidR="009F3F3C" w:rsidRPr="006F619F" w:rsidRDefault="009F3F3C" w:rsidP="009F3F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 xml:space="preserve">Copia de Licencia Municipal de Funcionamiento. </w:t>
      </w:r>
    </w:p>
    <w:p w14:paraId="44144889" w14:textId="77777777" w:rsidR="009F3F3C" w:rsidRPr="006F619F" w:rsidRDefault="009F3F3C" w:rsidP="009F3F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 xml:space="preserve">Copia del resultado de Análisis de Agua (Físico-Químico y Bacteriológico) emitido por un Laboratorio Acreditado. </w:t>
      </w:r>
    </w:p>
    <w:p w14:paraId="592F93A6" w14:textId="77777777" w:rsidR="000A28F6" w:rsidRPr="006F619F" w:rsidRDefault="009F3F3C" w:rsidP="0029523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F619F">
        <w:rPr>
          <w:sz w:val="20"/>
          <w:szCs w:val="20"/>
        </w:rPr>
        <w:t>Pago por derecho de trámite</w:t>
      </w:r>
    </w:p>
    <w:p w14:paraId="11402604" w14:textId="77777777" w:rsidR="000A28F6" w:rsidRPr="006F619F" w:rsidRDefault="000A28F6" w:rsidP="000A28F6">
      <w:pPr>
        <w:pStyle w:val="Prrafodelista"/>
        <w:spacing w:after="0" w:line="240" w:lineRule="auto"/>
        <w:ind w:left="142"/>
        <w:rPr>
          <w:sz w:val="20"/>
          <w:szCs w:val="20"/>
        </w:rPr>
      </w:pPr>
      <w:r w:rsidRPr="006F619F">
        <w:rPr>
          <w:sz w:val="20"/>
          <w:szCs w:val="20"/>
        </w:rPr>
        <w:t>Por lo expuesto, agradeceré brindar la atención al presente.</w:t>
      </w:r>
    </w:p>
    <w:p w14:paraId="64FF31B5" w14:textId="77777777" w:rsidR="000A28F6" w:rsidRPr="006F619F" w:rsidRDefault="000A28F6" w:rsidP="000A28F6">
      <w:pPr>
        <w:pStyle w:val="Prrafodelista"/>
        <w:spacing w:after="0" w:line="240" w:lineRule="auto"/>
        <w:ind w:left="142"/>
        <w:rPr>
          <w:sz w:val="20"/>
          <w:szCs w:val="20"/>
        </w:rPr>
      </w:pPr>
    </w:p>
    <w:p w14:paraId="2D22C6D2" w14:textId="77777777" w:rsidR="000A28F6" w:rsidRPr="006F619F" w:rsidRDefault="000A28F6" w:rsidP="000A28F6">
      <w:pPr>
        <w:pStyle w:val="Prrafodelista"/>
        <w:spacing w:after="0" w:line="240" w:lineRule="auto"/>
        <w:ind w:left="142"/>
        <w:jc w:val="right"/>
        <w:rPr>
          <w:sz w:val="20"/>
          <w:szCs w:val="20"/>
        </w:rPr>
      </w:pPr>
      <w:r w:rsidRPr="006F619F">
        <w:rPr>
          <w:sz w:val="20"/>
          <w:szCs w:val="20"/>
        </w:rPr>
        <w:t xml:space="preserve">Cajamarca, </w:t>
      </w:r>
      <w:proofErr w:type="gramStart"/>
      <w:r w:rsidRPr="006F619F">
        <w:rPr>
          <w:sz w:val="20"/>
          <w:szCs w:val="20"/>
        </w:rPr>
        <w:t>…….</w:t>
      </w:r>
      <w:proofErr w:type="gramEnd"/>
      <w:r w:rsidRPr="006F619F">
        <w:rPr>
          <w:sz w:val="20"/>
          <w:szCs w:val="20"/>
        </w:rPr>
        <w:t>.de…….año 2022</w:t>
      </w:r>
    </w:p>
    <w:p w14:paraId="2A322681" w14:textId="77777777" w:rsidR="00FD0870" w:rsidRPr="006F619F" w:rsidRDefault="00FD0870" w:rsidP="00295231">
      <w:pPr>
        <w:spacing w:after="0" w:line="240" w:lineRule="auto"/>
        <w:rPr>
          <w:sz w:val="20"/>
          <w:szCs w:val="20"/>
        </w:rPr>
      </w:pPr>
    </w:p>
    <w:p w14:paraId="60FBEFE3" w14:textId="77777777" w:rsidR="000A28F6" w:rsidRPr="006F619F" w:rsidRDefault="000A28F6" w:rsidP="000A28F6">
      <w:pPr>
        <w:pStyle w:val="Prrafodelista"/>
        <w:spacing w:after="0" w:line="240" w:lineRule="auto"/>
        <w:jc w:val="center"/>
        <w:rPr>
          <w:sz w:val="20"/>
          <w:szCs w:val="20"/>
        </w:rPr>
      </w:pPr>
      <w:r w:rsidRPr="006F619F">
        <w:rPr>
          <w:sz w:val="20"/>
          <w:szCs w:val="20"/>
        </w:rPr>
        <w:t>……………………………………………..</w:t>
      </w:r>
    </w:p>
    <w:p w14:paraId="3C2ECD2E" w14:textId="77777777" w:rsidR="00BD1DAA" w:rsidRPr="006F619F" w:rsidRDefault="000A28F6" w:rsidP="000A28F6">
      <w:pPr>
        <w:pStyle w:val="Prrafodelista"/>
        <w:spacing w:after="0" w:line="240" w:lineRule="auto"/>
        <w:jc w:val="center"/>
      </w:pPr>
      <w:r w:rsidRPr="006F619F">
        <w:t>Firma Solicitante</w:t>
      </w:r>
    </w:p>
    <w:p w14:paraId="6A821EE5" w14:textId="77777777" w:rsidR="00295231" w:rsidRPr="006F619F" w:rsidRDefault="00295231" w:rsidP="000A28F6">
      <w:pPr>
        <w:pStyle w:val="Prrafodelista"/>
        <w:spacing w:after="0" w:line="240" w:lineRule="auto"/>
        <w:jc w:val="center"/>
      </w:pPr>
      <w:r w:rsidRPr="006F619F">
        <w:t>DNI:</w:t>
      </w:r>
    </w:p>
    <w:p w14:paraId="1CE83872" w14:textId="77777777" w:rsidR="00295231" w:rsidRPr="006F619F" w:rsidRDefault="00295231" w:rsidP="000A28F6">
      <w:pPr>
        <w:pStyle w:val="Prrafodelista"/>
        <w:spacing w:after="0" w:line="240" w:lineRule="auto"/>
        <w:jc w:val="center"/>
      </w:pPr>
      <w:proofErr w:type="spellStart"/>
      <w:r w:rsidRPr="006F619F">
        <w:t>Telefono</w:t>
      </w:r>
      <w:proofErr w:type="spellEnd"/>
      <w:r w:rsidRPr="006F619F">
        <w:t>:</w:t>
      </w:r>
    </w:p>
    <w:p w14:paraId="13CA2D8E" w14:textId="77777777" w:rsidR="00295231" w:rsidRPr="006F619F" w:rsidRDefault="00295231" w:rsidP="000A28F6">
      <w:pPr>
        <w:pStyle w:val="Prrafodelista"/>
        <w:spacing w:after="0" w:line="240" w:lineRule="auto"/>
        <w:jc w:val="center"/>
      </w:pPr>
    </w:p>
    <w:p w14:paraId="4E4266A5" w14:textId="77777777" w:rsidR="00FD0870" w:rsidRPr="006F619F" w:rsidRDefault="00FD0870" w:rsidP="009E3B76">
      <w:pPr>
        <w:jc w:val="center"/>
        <w:rPr>
          <w:b/>
        </w:rPr>
      </w:pPr>
    </w:p>
    <w:sectPr w:rsidR="00FD0870" w:rsidRPr="006F619F" w:rsidSect="000A28F6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2420" w14:textId="77777777" w:rsidR="00E65941" w:rsidRDefault="00E65941" w:rsidP="006B2198">
      <w:pPr>
        <w:spacing w:after="0" w:line="240" w:lineRule="auto"/>
      </w:pPr>
      <w:r>
        <w:separator/>
      </w:r>
    </w:p>
  </w:endnote>
  <w:endnote w:type="continuationSeparator" w:id="0">
    <w:p w14:paraId="289E3F48" w14:textId="77777777" w:rsidR="00E65941" w:rsidRDefault="00E65941" w:rsidP="006B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1EA" w14:textId="77777777" w:rsidR="00101B80" w:rsidRPr="007F2C7F" w:rsidRDefault="00101B80" w:rsidP="006B2198">
    <w:pPr>
      <w:pBdr>
        <w:bottom w:val="single" w:sz="12" w:space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color w:val="404040"/>
        <w:sz w:val="16"/>
        <w:szCs w:val="16"/>
      </w:rPr>
    </w:pPr>
    <w:r>
      <w:tab/>
    </w:r>
  </w:p>
  <w:p w14:paraId="334DC465" w14:textId="77777777" w:rsidR="00101B80" w:rsidRPr="007F2C7F" w:rsidRDefault="00101B80" w:rsidP="006B2198">
    <w:pPr>
      <w:pBdr>
        <w:bottom w:val="single" w:sz="12" w:space="0" w:color="auto"/>
      </w:pBdr>
      <w:tabs>
        <w:tab w:val="center" w:pos="4419"/>
        <w:tab w:val="right" w:pos="8838"/>
      </w:tabs>
      <w:spacing w:after="0" w:line="240" w:lineRule="auto"/>
      <w:jc w:val="center"/>
      <w:rPr>
        <w:color w:val="404040"/>
        <w:sz w:val="16"/>
        <w:szCs w:val="16"/>
      </w:rPr>
    </w:pPr>
  </w:p>
  <w:p w14:paraId="4974303B" w14:textId="77777777" w:rsidR="00101B80" w:rsidRPr="007F2C7F" w:rsidRDefault="00101B80" w:rsidP="006B2198">
    <w:pPr>
      <w:pStyle w:val="Piedepgina"/>
      <w:tabs>
        <w:tab w:val="left" w:pos="7620"/>
      </w:tabs>
      <w:rPr>
        <w:color w:val="404040"/>
        <w:sz w:val="16"/>
        <w:szCs w:val="16"/>
      </w:rPr>
    </w:pPr>
    <w:r w:rsidRPr="007F2C7F">
      <w:rPr>
        <w:color w:val="404040"/>
        <w:sz w:val="16"/>
        <w:szCs w:val="16"/>
      </w:rPr>
      <w:t xml:space="preserve">Av. Mario </w:t>
    </w:r>
    <w:proofErr w:type="spellStart"/>
    <w:r w:rsidRPr="007F2C7F">
      <w:rPr>
        <w:color w:val="404040"/>
        <w:sz w:val="16"/>
        <w:szCs w:val="16"/>
      </w:rPr>
      <w:t>Urteaga</w:t>
    </w:r>
    <w:proofErr w:type="spellEnd"/>
    <w:r w:rsidRPr="007F2C7F">
      <w:rPr>
        <w:color w:val="404040"/>
        <w:sz w:val="16"/>
        <w:szCs w:val="16"/>
      </w:rPr>
      <w:t xml:space="preserve"> </w:t>
    </w:r>
    <w:proofErr w:type="spellStart"/>
    <w:r w:rsidRPr="007F2C7F">
      <w:rPr>
        <w:color w:val="404040"/>
        <w:sz w:val="16"/>
        <w:szCs w:val="16"/>
      </w:rPr>
      <w:t>Nº</w:t>
    </w:r>
    <w:proofErr w:type="spellEnd"/>
    <w:r w:rsidRPr="007F2C7F">
      <w:rPr>
        <w:color w:val="404040"/>
        <w:sz w:val="16"/>
        <w:szCs w:val="16"/>
      </w:rPr>
      <w:t xml:space="preserve"> 500 – Cajamarca           </w:t>
    </w:r>
    <w:r>
      <w:rPr>
        <w:color w:val="404040"/>
        <w:sz w:val="16"/>
        <w:szCs w:val="16"/>
      </w:rPr>
      <w:t xml:space="preserve">                                                                                       </w:t>
    </w:r>
    <w:r w:rsidRPr="007F2C7F">
      <w:rPr>
        <w:color w:val="404040"/>
        <w:sz w:val="16"/>
        <w:szCs w:val="16"/>
      </w:rPr>
      <w:t>Pág. Web: diresacajamarca.gob.pe</w:t>
    </w:r>
    <w:r w:rsidRPr="007F2C7F">
      <w:rPr>
        <w:color w:val="404040"/>
        <w:sz w:val="16"/>
        <w:szCs w:val="16"/>
      </w:rPr>
      <w:tab/>
    </w:r>
  </w:p>
  <w:p w14:paraId="096B2399" w14:textId="77777777" w:rsidR="00101B80" w:rsidRPr="00D4193F" w:rsidRDefault="00101B80" w:rsidP="006B2198">
    <w:pPr>
      <w:pStyle w:val="Piedepgina"/>
      <w:rPr>
        <w:color w:val="404040"/>
        <w:sz w:val="16"/>
        <w:szCs w:val="16"/>
      </w:rPr>
    </w:pPr>
    <w:r w:rsidRPr="007F2C7F">
      <w:rPr>
        <w:color w:val="404040"/>
        <w:sz w:val="16"/>
        <w:szCs w:val="16"/>
      </w:rPr>
      <w:t xml:space="preserve">Teléf. </w:t>
    </w:r>
    <w:r>
      <w:rPr>
        <w:color w:val="404040"/>
        <w:sz w:val="16"/>
        <w:szCs w:val="16"/>
      </w:rPr>
      <w:t>076-363864 – Anexo 142-143</w:t>
    </w:r>
    <w:r w:rsidRPr="00D4193F">
      <w:rPr>
        <w:color w:val="404040"/>
        <w:sz w:val="16"/>
        <w:szCs w:val="16"/>
      </w:rPr>
      <w:t xml:space="preserve">                                                                                        </w:t>
    </w:r>
    <w:r>
      <w:rPr>
        <w:color w:val="404040"/>
        <w:sz w:val="16"/>
        <w:szCs w:val="16"/>
      </w:rPr>
      <w:t xml:space="preserve">                                    dpastor40@hotmail.com</w:t>
    </w:r>
  </w:p>
  <w:p w14:paraId="6E416817" w14:textId="77777777" w:rsidR="00101B80" w:rsidRDefault="00101B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2994" w14:textId="77777777" w:rsidR="00E65941" w:rsidRDefault="00E65941" w:rsidP="006B2198">
      <w:pPr>
        <w:spacing w:after="0" w:line="240" w:lineRule="auto"/>
      </w:pPr>
      <w:r>
        <w:separator/>
      </w:r>
    </w:p>
  </w:footnote>
  <w:footnote w:type="continuationSeparator" w:id="0">
    <w:p w14:paraId="0B573E36" w14:textId="77777777" w:rsidR="00E65941" w:rsidRDefault="00E65941" w:rsidP="006B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9949" w14:textId="77777777" w:rsidR="004F6870" w:rsidRDefault="004F687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1467B74A" wp14:editId="69EF44E8">
          <wp:simplePos x="0" y="0"/>
          <wp:positionH relativeFrom="page">
            <wp:posOffset>82193</wp:posOffset>
          </wp:positionH>
          <wp:positionV relativeFrom="paragraph">
            <wp:posOffset>-377661</wp:posOffset>
          </wp:positionV>
          <wp:extent cx="7663815" cy="1050018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426" cy="10502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726"/>
    <w:multiLevelType w:val="hybridMultilevel"/>
    <w:tmpl w:val="452890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1B7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5C6F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2B99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974E0"/>
    <w:multiLevelType w:val="hybridMultilevel"/>
    <w:tmpl w:val="3F6463B2"/>
    <w:lvl w:ilvl="0" w:tplc="FB047C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3104E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0310"/>
    <w:multiLevelType w:val="hybridMultilevel"/>
    <w:tmpl w:val="30020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2DD"/>
    <w:multiLevelType w:val="hybridMultilevel"/>
    <w:tmpl w:val="A31041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4282">
    <w:abstractNumId w:val="5"/>
  </w:num>
  <w:num w:numId="2" w16cid:durableId="1819686567">
    <w:abstractNumId w:val="1"/>
  </w:num>
  <w:num w:numId="3" w16cid:durableId="134032797">
    <w:abstractNumId w:val="2"/>
  </w:num>
  <w:num w:numId="4" w16cid:durableId="1584292251">
    <w:abstractNumId w:val="6"/>
  </w:num>
  <w:num w:numId="5" w16cid:durableId="1173883937">
    <w:abstractNumId w:val="3"/>
  </w:num>
  <w:num w:numId="6" w16cid:durableId="670448816">
    <w:abstractNumId w:val="0"/>
  </w:num>
  <w:num w:numId="7" w16cid:durableId="1568803736">
    <w:abstractNumId w:val="7"/>
  </w:num>
  <w:num w:numId="8" w16cid:durableId="749933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6"/>
    <w:rsid w:val="00043289"/>
    <w:rsid w:val="000A28F6"/>
    <w:rsid w:val="000B50A2"/>
    <w:rsid w:val="00101B80"/>
    <w:rsid w:val="001B4A71"/>
    <w:rsid w:val="001E6A6A"/>
    <w:rsid w:val="00226A4B"/>
    <w:rsid w:val="00276BE1"/>
    <w:rsid w:val="00295231"/>
    <w:rsid w:val="002A08F5"/>
    <w:rsid w:val="002A7389"/>
    <w:rsid w:val="003049A8"/>
    <w:rsid w:val="00396C19"/>
    <w:rsid w:val="003E0095"/>
    <w:rsid w:val="004118F5"/>
    <w:rsid w:val="004F6870"/>
    <w:rsid w:val="00590D23"/>
    <w:rsid w:val="005A63DD"/>
    <w:rsid w:val="005F23DF"/>
    <w:rsid w:val="005F478D"/>
    <w:rsid w:val="00623041"/>
    <w:rsid w:val="006B2198"/>
    <w:rsid w:val="006F2315"/>
    <w:rsid w:val="006F619F"/>
    <w:rsid w:val="00702B08"/>
    <w:rsid w:val="009619C5"/>
    <w:rsid w:val="00990674"/>
    <w:rsid w:val="009E3B76"/>
    <w:rsid w:val="009F3F3C"/>
    <w:rsid w:val="00A06C7A"/>
    <w:rsid w:val="00A41F52"/>
    <w:rsid w:val="00A976FA"/>
    <w:rsid w:val="00AD0A77"/>
    <w:rsid w:val="00BD1DAA"/>
    <w:rsid w:val="00C2004C"/>
    <w:rsid w:val="00C963E9"/>
    <w:rsid w:val="00CB3D1D"/>
    <w:rsid w:val="00CE575D"/>
    <w:rsid w:val="00D12612"/>
    <w:rsid w:val="00D64DD1"/>
    <w:rsid w:val="00E65941"/>
    <w:rsid w:val="00E86E44"/>
    <w:rsid w:val="00ED5880"/>
    <w:rsid w:val="00EF6BF1"/>
    <w:rsid w:val="00FD0870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34EE698"/>
  <w15:chartTrackingRefBased/>
  <w15:docId w15:val="{1B46F303-C1E5-4342-AE63-3BC1E39D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198"/>
  </w:style>
  <w:style w:type="paragraph" w:styleId="Piedepgina">
    <w:name w:val="footer"/>
    <w:basedOn w:val="Normal"/>
    <w:link w:val="PiedepginaCar"/>
    <w:uiPriority w:val="99"/>
    <w:unhideWhenUsed/>
    <w:rsid w:val="006B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198"/>
  </w:style>
  <w:style w:type="character" w:styleId="Hipervnculo">
    <w:name w:val="Hyperlink"/>
    <w:uiPriority w:val="99"/>
    <w:rsid w:val="006B2198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B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B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B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1563-7152-4103-B16A-C20C30A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ucy Denisse Pastor Pecho</cp:lastModifiedBy>
  <cp:revision>5</cp:revision>
  <cp:lastPrinted>2022-03-31T18:38:00Z</cp:lastPrinted>
  <dcterms:created xsi:type="dcterms:W3CDTF">2022-03-31T18:51:00Z</dcterms:created>
  <dcterms:modified xsi:type="dcterms:W3CDTF">2022-04-22T15:23:00Z</dcterms:modified>
</cp:coreProperties>
</file>